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EB" w:rsidRPr="00A72B58" w:rsidRDefault="009B66EB" w:rsidP="009B66EB">
      <w:pPr>
        <w:jc w:val="center"/>
        <w:rPr>
          <w:rFonts w:ascii="Times New Roman" w:hAnsi="Times New Roman"/>
          <w:sz w:val="28"/>
          <w:szCs w:val="28"/>
        </w:rPr>
      </w:pPr>
      <w:r w:rsidRPr="00A72B58">
        <w:rPr>
          <w:rFonts w:ascii="Times New Roman" w:hAnsi="Times New Roman"/>
          <w:sz w:val="28"/>
          <w:szCs w:val="28"/>
        </w:rPr>
        <w:t>Министерство  образования и науки Республики Татарстан</w:t>
      </w:r>
    </w:p>
    <w:p w:rsidR="009B66EB" w:rsidRDefault="009B66EB" w:rsidP="009B66EB">
      <w:pPr>
        <w:jc w:val="center"/>
        <w:rPr>
          <w:rFonts w:ascii="Times New Roman" w:hAnsi="Times New Roman"/>
          <w:sz w:val="28"/>
          <w:szCs w:val="28"/>
        </w:rPr>
      </w:pPr>
      <w:r w:rsidRPr="00A72B5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A72B58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е</w:t>
      </w:r>
      <w:r w:rsidRPr="00A72B58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е</w:t>
      </w:r>
      <w:r w:rsidRPr="00A72B58">
        <w:rPr>
          <w:rFonts w:ascii="Times New Roman" w:hAnsi="Times New Roman"/>
          <w:sz w:val="28"/>
          <w:szCs w:val="28"/>
        </w:rPr>
        <w:t xml:space="preserve">  </w:t>
      </w:r>
    </w:p>
    <w:p w:rsidR="009B66EB" w:rsidRDefault="009B66EB" w:rsidP="009B66EB">
      <w:pPr>
        <w:jc w:val="center"/>
        <w:rPr>
          <w:rFonts w:ascii="Times New Roman" w:hAnsi="Times New Roman"/>
          <w:sz w:val="28"/>
          <w:szCs w:val="28"/>
        </w:rPr>
      </w:pPr>
      <w:r w:rsidRPr="00A72B58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е учреждение</w:t>
      </w:r>
      <w:r w:rsidR="007050B4">
        <w:rPr>
          <w:rFonts w:ascii="Times New Roman" w:hAnsi="Times New Roman"/>
          <w:sz w:val="28"/>
          <w:szCs w:val="28"/>
        </w:rPr>
        <w:t xml:space="preserve"> </w:t>
      </w:r>
      <w:r w:rsidRPr="00A72B58">
        <w:rPr>
          <w:rFonts w:ascii="Times New Roman" w:hAnsi="Times New Roman"/>
          <w:sz w:val="28"/>
          <w:szCs w:val="28"/>
        </w:rPr>
        <w:t>«Казанский строительный колледж»</w:t>
      </w:r>
    </w:p>
    <w:p w:rsidR="007050B4" w:rsidRDefault="007050B4" w:rsidP="009B66EB">
      <w:pPr>
        <w:jc w:val="center"/>
        <w:rPr>
          <w:rFonts w:ascii="Times New Roman" w:hAnsi="Times New Roman"/>
          <w:sz w:val="28"/>
          <w:szCs w:val="28"/>
        </w:rPr>
      </w:pPr>
    </w:p>
    <w:p w:rsidR="007050B4" w:rsidRPr="00A72B58" w:rsidRDefault="007050B4" w:rsidP="009B66E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22"/>
        <w:gridCol w:w="4600"/>
      </w:tblGrid>
      <w:tr w:rsidR="007050B4" w:rsidRPr="006A1E94" w:rsidTr="009F1117">
        <w:trPr>
          <w:trHeight w:val="1606"/>
        </w:trPr>
        <w:tc>
          <w:tcPr>
            <w:tcW w:w="4722" w:type="dxa"/>
            <w:hideMark/>
          </w:tcPr>
          <w:p w:rsidR="007050B4" w:rsidRPr="006A1E94" w:rsidRDefault="007050B4" w:rsidP="009F1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1E94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 и принято</w:t>
            </w:r>
          </w:p>
          <w:p w:rsidR="007050B4" w:rsidRPr="006A1E94" w:rsidRDefault="007050B4" w:rsidP="009F1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E94">
              <w:rPr>
                <w:rFonts w:ascii="Times New Roman" w:eastAsia="Times New Roman" w:hAnsi="Times New Roman"/>
                <w:sz w:val="24"/>
                <w:szCs w:val="24"/>
              </w:rPr>
              <w:t>на заседании педагогического        совета колледжа</w:t>
            </w:r>
          </w:p>
          <w:p w:rsidR="007050B4" w:rsidRPr="006A1E94" w:rsidRDefault="007050B4" w:rsidP="009F1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E94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4 от  01.02.2023г. </w:t>
            </w:r>
          </w:p>
        </w:tc>
        <w:tc>
          <w:tcPr>
            <w:tcW w:w="4600" w:type="dxa"/>
            <w:hideMark/>
          </w:tcPr>
          <w:p w:rsidR="007050B4" w:rsidRPr="006A1E94" w:rsidRDefault="007050B4" w:rsidP="009F111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1E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ТВЕРЖДАЮ</w:t>
            </w:r>
          </w:p>
          <w:p w:rsidR="007050B4" w:rsidRPr="006A1E94" w:rsidRDefault="007050B4" w:rsidP="009F11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E94">
              <w:rPr>
                <w:rFonts w:ascii="Times New Roman" w:hAnsi="Times New Roman"/>
                <w:sz w:val="24"/>
                <w:szCs w:val="24"/>
              </w:rPr>
              <w:t xml:space="preserve">         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E94">
              <w:rPr>
                <w:rFonts w:ascii="Times New Roman" w:hAnsi="Times New Roman"/>
                <w:sz w:val="24"/>
                <w:szCs w:val="24"/>
              </w:rPr>
              <w:t xml:space="preserve"> ГАПОУ «КСК»</w:t>
            </w:r>
          </w:p>
          <w:p w:rsidR="007050B4" w:rsidRPr="006A1E94" w:rsidRDefault="007050B4" w:rsidP="009F11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F58">
              <w:rPr>
                <w:noProof/>
                <w:lang w:eastAsia="ru-RU"/>
              </w:rPr>
              <w:drawing>
                <wp:inline distT="0" distB="0" distL="0" distR="0">
                  <wp:extent cx="800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E9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E9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6A1E94">
              <w:rPr>
                <w:rFonts w:ascii="Times New Roman" w:hAnsi="Times New Roman"/>
                <w:sz w:val="24"/>
                <w:szCs w:val="24"/>
              </w:rPr>
              <w:t>Проснев</w:t>
            </w:r>
            <w:proofErr w:type="spellEnd"/>
          </w:p>
          <w:p w:rsidR="007050B4" w:rsidRPr="006A1E94" w:rsidRDefault="007050B4" w:rsidP="009F111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E94">
              <w:rPr>
                <w:rFonts w:ascii="Times New Roman" w:hAnsi="Times New Roman"/>
                <w:sz w:val="24"/>
                <w:szCs w:val="24"/>
              </w:rPr>
              <w:t>01.02. 2023 г.</w:t>
            </w:r>
          </w:p>
        </w:tc>
      </w:tr>
    </w:tbl>
    <w:p w:rsidR="009B66EB" w:rsidRDefault="009B66EB" w:rsidP="009B66EB"/>
    <w:p w:rsidR="009B66EB" w:rsidRDefault="009B66EB" w:rsidP="009B66EB"/>
    <w:p w:rsidR="00172212" w:rsidRDefault="00172212" w:rsidP="00F80C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796" w:rsidRDefault="00F72796" w:rsidP="00F80C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4BC9" w:rsidRDefault="007C4BC9" w:rsidP="004E174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7C4BC9" w:rsidRDefault="007C4BC9" w:rsidP="004E174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7C4BC9" w:rsidRDefault="007C4BC9" w:rsidP="004E174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7C4BC9" w:rsidRDefault="007C4BC9" w:rsidP="004E174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BF7AA7" w:rsidRPr="00757253" w:rsidRDefault="00BF7AA7" w:rsidP="00BF7AA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63B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F7AA7" w:rsidRDefault="00BF7AA7" w:rsidP="00BF7AA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63B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 приемной комис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ии</w:t>
      </w:r>
    </w:p>
    <w:p w:rsidR="007050B4" w:rsidRDefault="00BF7AA7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АПОУ «Казанский строительный колледж</w:t>
      </w:r>
      <w:r w:rsidRPr="00363B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Default="007050B4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50B4" w:rsidRPr="007050B4" w:rsidRDefault="007050B4" w:rsidP="000D216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050B4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зань 2023г.</w:t>
      </w:r>
    </w:p>
    <w:p w:rsidR="00172212" w:rsidRPr="003B7B1A" w:rsidRDefault="00172212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172212" w:rsidRPr="00BF7AA7" w:rsidRDefault="00172212" w:rsidP="000D21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AA7">
        <w:rPr>
          <w:rFonts w:ascii="Times New Roman" w:hAnsi="Times New Roman"/>
          <w:sz w:val="24"/>
          <w:szCs w:val="24"/>
        </w:rPr>
        <w:t>1.1</w:t>
      </w:r>
      <w:r w:rsidR="00094F7F">
        <w:rPr>
          <w:rFonts w:ascii="Times New Roman" w:hAnsi="Times New Roman"/>
          <w:sz w:val="24"/>
          <w:szCs w:val="24"/>
        </w:rPr>
        <w:t>.</w:t>
      </w:r>
      <w:r w:rsidRPr="00BF7AA7">
        <w:rPr>
          <w:rFonts w:ascii="Times New Roman" w:hAnsi="Times New Roman"/>
          <w:sz w:val="24"/>
          <w:szCs w:val="24"/>
        </w:rPr>
        <w:t xml:space="preserve"> Настоящее положение определяет порядок формирования, состав, полномочия и деятель</w:t>
      </w:r>
      <w:r w:rsidR="00F72796" w:rsidRPr="00BF7AA7">
        <w:rPr>
          <w:rFonts w:ascii="Times New Roman" w:hAnsi="Times New Roman"/>
          <w:sz w:val="24"/>
          <w:szCs w:val="24"/>
        </w:rPr>
        <w:t>ность приемной комиссии ГАПОУ</w:t>
      </w:r>
      <w:r w:rsidRPr="00BF7AA7">
        <w:rPr>
          <w:rFonts w:ascii="Times New Roman" w:hAnsi="Times New Roman"/>
          <w:sz w:val="24"/>
          <w:szCs w:val="24"/>
        </w:rPr>
        <w:t xml:space="preserve"> «Казанский строительный колледж» (далее - Колледж).</w:t>
      </w:r>
    </w:p>
    <w:p w:rsidR="00172212" w:rsidRPr="00BF7AA7" w:rsidRDefault="00172212" w:rsidP="00CF2A1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F7AA7">
        <w:rPr>
          <w:rFonts w:ascii="Times New Roman" w:hAnsi="Times New Roman"/>
          <w:sz w:val="24"/>
          <w:szCs w:val="24"/>
        </w:rPr>
        <w:t>1.2</w:t>
      </w:r>
      <w:r w:rsidR="00094F7F">
        <w:rPr>
          <w:rFonts w:ascii="Times New Roman" w:hAnsi="Times New Roman"/>
          <w:sz w:val="24"/>
          <w:szCs w:val="24"/>
        </w:rPr>
        <w:t>.</w:t>
      </w:r>
      <w:r w:rsidRPr="00BF7AA7">
        <w:rPr>
          <w:rFonts w:ascii="Times New Roman" w:hAnsi="Times New Roman"/>
          <w:sz w:val="24"/>
          <w:szCs w:val="24"/>
        </w:rPr>
        <w:t xml:space="preserve"> Настоящее положение составлено на основании законодательных и нормативных актов:</w:t>
      </w:r>
    </w:p>
    <w:p w:rsidR="00172212" w:rsidRPr="003B7B1A" w:rsidRDefault="000D2166" w:rsidP="00CF2A1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D2166">
        <w:rPr>
          <w:rFonts w:ascii="Times New Roman" w:hAnsi="Times New Roman"/>
          <w:bCs/>
          <w:sz w:val="24"/>
          <w:szCs w:val="24"/>
        </w:rPr>
        <w:t>- Федера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0D2166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а</w:t>
      </w:r>
      <w:r w:rsidRPr="000D2166">
        <w:rPr>
          <w:rFonts w:ascii="Times New Roman" w:hAnsi="Times New Roman"/>
          <w:bCs/>
          <w:sz w:val="24"/>
          <w:szCs w:val="24"/>
        </w:rPr>
        <w:t xml:space="preserve"> от 29.12.2012 № 273-ФЗ « Об образовании в Российской Федерации»;</w:t>
      </w:r>
      <w:r>
        <w:rPr>
          <w:rFonts w:ascii="Times New Roman" w:hAnsi="Times New Roman"/>
          <w:bCs/>
          <w:sz w:val="24"/>
          <w:szCs w:val="24"/>
        </w:rPr>
        <w:br/>
      </w:r>
      <w:r w:rsidRPr="000D2166">
        <w:rPr>
          <w:rFonts w:ascii="Times New Roman" w:hAnsi="Times New Roman"/>
          <w:bCs/>
          <w:sz w:val="24"/>
          <w:szCs w:val="24"/>
        </w:rPr>
        <w:t>- Приказ</w:t>
      </w:r>
      <w:r>
        <w:rPr>
          <w:rFonts w:ascii="Times New Roman" w:hAnsi="Times New Roman"/>
          <w:bCs/>
          <w:sz w:val="24"/>
          <w:szCs w:val="24"/>
        </w:rPr>
        <w:t>а</w:t>
      </w:r>
      <w:r w:rsidRPr="000D21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2166">
        <w:rPr>
          <w:rFonts w:ascii="Times New Roman" w:hAnsi="Times New Roman"/>
          <w:bCs/>
          <w:sz w:val="24"/>
          <w:szCs w:val="24"/>
        </w:rPr>
        <w:t>Минпросвящения</w:t>
      </w:r>
      <w:proofErr w:type="spellEnd"/>
      <w:r w:rsidRPr="000D2166">
        <w:rPr>
          <w:rFonts w:ascii="Times New Roman" w:hAnsi="Times New Roman"/>
          <w:bCs/>
          <w:sz w:val="24"/>
          <w:szCs w:val="24"/>
        </w:rPr>
        <w:t xml:space="preserve"> России от 02.09.2020 № 457 "Об утверждении Порядка приема на обучение по образовательным программам среднего профессионального образования </w:t>
      </w:r>
      <w:r w:rsidR="00CF2A11">
        <w:rPr>
          <w:rFonts w:ascii="Times New Roman" w:hAnsi="Times New Roman"/>
          <w:bCs/>
          <w:sz w:val="24"/>
          <w:szCs w:val="24"/>
        </w:rPr>
        <w:t>( с измен. От 20.10.2022 г.)</w:t>
      </w:r>
      <w:r w:rsidRPr="000D2166">
        <w:rPr>
          <w:rFonts w:ascii="Times New Roman" w:hAnsi="Times New Roman"/>
          <w:bCs/>
          <w:sz w:val="24"/>
          <w:szCs w:val="24"/>
        </w:rPr>
        <w:t>";</w:t>
      </w:r>
      <w:r w:rsidRPr="000D2166">
        <w:rPr>
          <w:rFonts w:ascii="Times New Roman" w:hAnsi="Times New Roman"/>
          <w:bCs/>
          <w:sz w:val="24"/>
          <w:szCs w:val="24"/>
        </w:rPr>
        <w:br/>
      </w:r>
      <w:r w:rsidRPr="000D2166">
        <w:rPr>
          <w:rFonts w:ascii="Times New Roman" w:hAnsi="Times New Roman"/>
          <w:sz w:val="24"/>
          <w:szCs w:val="24"/>
        </w:rPr>
        <w:t>- Устав</w:t>
      </w:r>
      <w:r>
        <w:rPr>
          <w:rFonts w:ascii="Times New Roman" w:hAnsi="Times New Roman"/>
          <w:sz w:val="24"/>
          <w:szCs w:val="24"/>
        </w:rPr>
        <w:t>а</w:t>
      </w:r>
      <w:r w:rsidRPr="000D2166">
        <w:rPr>
          <w:rFonts w:ascii="Times New Roman" w:hAnsi="Times New Roman"/>
          <w:sz w:val="24"/>
          <w:szCs w:val="24"/>
        </w:rPr>
        <w:t xml:space="preserve"> ГАПОУ   «Казанский строительный колледж»;</w:t>
      </w:r>
      <w:r>
        <w:rPr>
          <w:rFonts w:ascii="Times New Roman" w:hAnsi="Times New Roman"/>
          <w:sz w:val="24"/>
          <w:szCs w:val="24"/>
        </w:rPr>
        <w:br/>
      </w:r>
      <w:r w:rsidRPr="000D2166">
        <w:rPr>
          <w:rStyle w:val="af5"/>
          <w:rFonts w:ascii="Times New Roman" w:hAnsi="Times New Roman"/>
          <w:b w:val="0"/>
          <w:bCs/>
          <w:sz w:val="24"/>
          <w:szCs w:val="24"/>
        </w:rPr>
        <w:t xml:space="preserve">- </w:t>
      </w:r>
      <w:r w:rsidR="00CF2A11" w:rsidRPr="00FC6D1A">
        <w:rPr>
          <w:rFonts w:ascii="Times New Roman" w:hAnsi="Times New Roman"/>
          <w:sz w:val="24"/>
          <w:szCs w:val="24"/>
        </w:rPr>
        <w:t>Приказа Министерства просвещения РФ от 24.08.2022 № 762 «Об утверждении Порядка организации и осуществления образовательной деятельности по образовательным программам среднего</w:t>
      </w:r>
      <w:r w:rsidR="00CF2A11">
        <w:rPr>
          <w:rFonts w:ascii="Times New Roman" w:hAnsi="Times New Roman"/>
          <w:sz w:val="24"/>
          <w:szCs w:val="24"/>
        </w:rPr>
        <w:t xml:space="preserve"> профессионального образования»</w:t>
      </w:r>
      <w:r>
        <w:rPr>
          <w:rStyle w:val="af5"/>
          <w:rFonts w:ascii="Times New Roman" w:hAnsi="Times New Roman"/>
          <w:b w:val="0"/>
          <w:bCs/>
          <w:sz w:val="24"/>
          <w:szCs w:val="24"/>
        </w:rPr>
        <w:t>;</w:t>
      </w:r>
      <w:r>
        <w:rPr>
          <w:rStyle w:val="af5"/>
          <w:rFonts w:ascii="Times New Roman" w:hAnsi="Times New Roman"/>
          <w:b w:val="0"/>
          <w:bCs/>
          <w:sz w:val="24"/>
          <w:szCs w:val="24"/>
        </w:rPr>
        <w:br/>
      </w:r>
      <w:r w:rsidR="00172212" w:rsidRPr="003B7B1A">
        <w:rPr>
          <w:rFonts w:ascii="Times New Roman" w:hAnsi="Times New Roman"/>
          <w:sz w:val="24"/>
          <w:szCs w:val="24"/>
        </w:rPr>
        <w:t>-Правил приема на обучение по образовательным программам среднего профессиона</w:t>
      </w:r>
      <w:r w:rsidR="00F72796">
        <w:rPr>
          <w:rFonts w:ascii="Times New Roman" w:hAnsi="Times New Roman"/>
          <w:sz w:val="24"/>
          <w:szCs w:val="24"/>
        </w:rPr>
        <w:t>льного образования в ГАПОУ «</w:t>
      </w:r>
      <w:r w:rsidR="00172212" w:rsidRPr="003B7B1A">
        <w:rPr>
          <w:rFonts w:ascii="Times New Roman" w:hAnsi="Times New Roman"/>
          <w:sz w:val="24"/>
          <w:szCs w:val="24"/>
        </w:rPr>
        <w:t>Казанский строительный колледж».</w:t>
      </w:r>
    </w:p>
    <w:p w:rsidR="00172212" w:rsidRPr="003B7B1A" w:rsidRDefault="00172212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1.3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ная комиссия  создается для организации приема граждан в Колледж для получения среднего профессионального образования.</w:t>
      </w:r>
    </w:p>
    <w:p w:rsidR="00172212" w:rsidRPr="003B7B1A" w:rsidRDefault="00172212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1.4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ная комиссия создается приказом директора Колледжа, в котором определяется ее состав, начало работы. Срок полномочий приемной комиссии – один год.</w:t>
      </w:r>
    </w:p>
    <w:p w:rsidR="00172212" w:rsidRPr="003B7B1A" w:rsidRDefault="00172212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1.5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едатель приемной комиссии руководит всей деятельностью приемной комиссии  и несет ответственность за выполнение установленных контрольных цифр приема, соблюдение законодательных актов и нормативных документов, по формированию контингента обучающихся, определяет обязанности ее членов и утверждает план работы приемной комиссии. </w:t>
      </w:r>
    </w:p>
    <w:p w:rsidR="00172212" w:rsidRDefault="00172212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1.6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B37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й секретарь приемной комиссии  организует  работу приемной комиссии и делопроизводство,  личный прием поступающих  и их родителей (законных представителей) по вопросам поступления в Колледж, осуществляет обработку писем и запросов граждан, дает своевременные ответы на них, проводит консультации с поступающими по выбору профессии и специальности, наиболее соответствующей их способностям, склонностям и подготовке, организует ежедневное информирование поступающих и их родителей (законных представителей).</w:t>
      </w:r>
    </w:p>
    <w:p w:rsidR="00FA0D7E" w:rsidRDefault="00FA0D7E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7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з состава приемной комиссии назначается специалист, ответственный за сопровождение абитуриентов из числа лиц с ОВЗ и инвалидностью на этапе поступления в колл</w:t>
      </w:r>
      <w:r w:rsidR="007050B4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ж.</w:t>
      </w:r>
    </w:p>
    <w:p w:rsidR="00FA0D7E" w:rsidRPr="00FA0D7E" w:rsidRDefault="00FA0D7E" w:rsidP="000D21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1.8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0D7E">
        <w:rPr>
          <w:rFonts w:ascii="Times New Roman" w:hAnsi="Times New Roman"/>
          <w:sz w:val="24"/>
          <w:szCs w:val="24"/>
        </w:rPr>
        <w:t>Информация об указанном специалисте и контактные данные должны быть предоставлены в региональный центр сопровождения для осуществления эффективного и оперативного взаимодействия.</w:t>
      </w:r>
    </w:p>
    <w:p w:rsidR="00FA0D7E" w:rsidRPr="003B7B1A" w:rsidRDefault="00FA0D7E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2212" w:rsidRPr="003B7B1A" w:rsidRDefault="00172212" w:rsidP="000D216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 Функции приемной комиссии</w:t>
      </w:r>
      <w:r w:rsidR="00FA0D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В целях обеспечения  формирования    контингента обучающихся  Колледжа  приемная  комиссия:</w:t>
      </w:r>
    </w:p>
    <w:p w:rsidR="00172212" w:rsidRPr="003B7B1A" w:rsidRDefault="00172212" w:rsidP="000D21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2.1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B37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атывает стратегию и определяет тактику подготовки к приему, </w:t>
      </w:r>
      <w:proofErr w:type="gramStart"/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ения  </w:t>
      </w:r>
      <w:proofErr w:type="spellStart"/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proofErr w:type="gramEnd"/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ы.</w:t>
      </w:r>
    </w:p>
    <w:p w:rsidR="00172212" w:rsidRDefault="00172212" w:rsidP="000D2166">
      <w:pPr>
        <w:spacing w:after="0" w:line="360" w:lineRule="auto"/>
        <w:ind w:right="-8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2.2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B37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Координирует деятельность всех органов и подразделений Колледжа, ответственных за профориентацию молодежи.</w:t>
      </w:r>
      <w:r w:rsidRPr="003B7B1A">
        <w:rPr>
          <w:rFonts w:ascii="Times New Roman" w:hAnsi="Times New Roman"/>
          <w:sz w:val="24"/>
          <w:szCs w:val="24"/>
          <w:lang w:eastAsia="ru-RU"/>
        </w:rPr>
        <w:br/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2.3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ует прием документов поступающих.</w:t>
      </w:r>
    </w:p>
    <w:p w:rsidR="000D2166" w:rsidRDefault="00FA0D7E" w:rsidP="000D2166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2</w:t>
      </w:r>
      <w:r w:rsidRPr="00FA0D7E">
        <w:rPr>
          <w:rFonts w:ascii="Times New Roman" w:hAnsi="Times New Roman"/>
          <w:color w:val="000000"/>
          <w:sz w:val="24"/>
          <w:szCs w:val="24"/>
          <w:lang w:eastAsia="ru-RU"/>
        </w:rPr>
        <w:t>.4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A0D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ст из состава приемной комиссии, ответственный за сопровождение абитуриентов из числа лиц с ОВЗ и инвалидностью, передает с</w:t>
      </w:r>
      <w:r w:rsidRPr="00FA0D7E">
        <w:rPr>
          <w:rFonts w:ascii="Times New Roman" w:hAnsi="Times New Roman"/>
          <w:sz w:val="24"/>
          <w:szCs w:val="24"/>
        </w:rPr>
        <w:t>ведения о данном абитуриенте с его письменного согласия  в региональный центр сопровождения для продолжения работы по определению его в профессиональную образовательную организацию.</w:t>
      </w:r>
      <w:r w:rsidR="009B66EB">
        <w:rPr>
          <w:rFonts w:ascii="Times New Roman" w:hAnsi="Times New Roman"/>
          <w:sz w:val="24"/>
          <w:szCs w:val="24"/>
        </w:rPr>
        <w:br/>
        <w:t xml:space="preserve">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5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матривает заявления граждан, представленные документы, рекомендует </w:t>
      </w:r>
      <w:proofErr w:type="gramStart"/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поступающих  к</w:t>
      </w:r>
      <w:proofErr w:type="gramEnd"/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ислению  в Колледж  для обучения по основным образовательным </w:t>
      </w:r>
      <w:r w:rsidR="00172212" w:rsidRPr="003B7B1A">
        <w:rPr>
          <w:rFonts w:ascii="Times New Roman" w:hAnsi="Times New Roman"/>
          <w:sz w:val="24"/>
          <w:szCs w:val="24"/>
          <w:lang w:eastAsia="ru-RU"/>
        </w:rPr>
        <w:t>программам среднего профессионального образования.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аз директора о зачислении в колледж, оформленное протоколом, является единственным основанием к зачислению в Колледж.</w:t>
      </w:r>
    </w:p>
    <w:p w:rsidR="00172212" w:rsidRPr="003B7B1A" w:rsidRDefault="00172212" w:rsidP="000D2166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7B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 Права и обязанности приемной комиссии</w:t>
      </w:r>
    </w:p>
    <w:p w:rsidR="00172212" w:rsidRPr="003B7B1A" w:rsidRDefault="00172212" w:rsidP="000D21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3.1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едатель приемной комиссии:</w:t>
      </w:r>
    </w:p>
    <w:p w:rsidR="00172212" w:rsidRPr="003B7B1A" w:rsidRDefault="00172212" w:rsidP="000D216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 руководит всей деятельностью приемной комиссии и несет ответственность за выполнение установленных планов приема, соблюдение правил приема и других нормативных документов, включая требования настоящего Положения и решений приемной комиссии;</w:t>
      </w:r>
    </w:p>
    <w:p w:rsidR="00172212" w:rsidRPr="003B7B1A" w:rsidRDefault="000D2166" w:rsidP="000D216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ет режим работы всех служб, обеспечивающих подготовку и проведение приема поступающих; 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спределяет обязанности между членами приемной комиссии; 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 проводит прием  граждан по вопросам поступления в Колледж;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контролирует прием </w:t>
      </w:r>
      <w:r w:rsidRPr="003B7B1A">
        <w:rPr>
          <w:rFonts w:ascii="Times New Roman" w:hAnsi="Times New Roman"/>
          <w:sz w:val="24"/>
          <w:szCs w:val="24"/>
          <w:lang w:eastAsia="ru-RU"/>
        </w:rPr>
        <w:t>поступающих</w:t>
      </w:r>
      <w:r w:rsidRPr="003B7B1A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говорам с оплатой стоимости обучения;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поручает коменданту общежития размещение в общежитиях иногородних абитуриентов.</w:t>
      </w:r>
    </w:p>
    <w:p w:rsidR="00172212" w:rsidRPr="003B7B1A" w:rsidRDefault="00172212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3.2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ственный секретарь 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ной комиссии: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осуществляет руководство  рекламно-информационным обеспечением  приема;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организует изучение членами приемной комиссии  Правил приема в Колледж и других нормативных документов по приему;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 осуществляет по поручению председателя</w:t>
      </w:r>
      <w:r w:rsidRPr="003B7B1A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приемной комиссии оперативное управление службами, обеспечивающими работу приемной комиссии;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контролирует правильность оформления документации по приему поступающих и ведение регистрационных журналов; 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контролирует правильность оформления личных дел поступающих. </w:t>
      </w:r>
    </w:p>
    <w:p w:rsidR="00FA0D7E" w:rsidRPr="00FA0D7E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3.</w:t>
      </w:r>
      <w:r w:rsidR="00094F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A0D7E" w:rsidRPr="00FA0D7E">
        <w:rPr>
          <w:rFonts w:ascii="Times New Roman" w:hAnsi="Times New Roman"/>
          <w:sz w:val="24"/>
          <w:szCs w:val="24"/>
        </w:rPr>
        <w:t>ри первичном обращении в приемную комиссию абитуриент</w:t>
      </w:r>
      <w:r w:rsidR="00FA0D7E">
        <w:rPr>
          <w:rFonts w:ascii="Times New Roman" w:hAnsi="Times New Roman"/>
          <w:sz w:val="24"/>
          <w:szCs w:val="24"/>
        </w:rPr>
        <w:t>ов</w:t>
      </w:r>
      <w:r w:rsidR="00FA0D7E" w:rsidRPr="00FA0D7E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и инвалидностью, а также их родители, </w:t>
      </w:r>
      <w:r w:rsidR="00FA0D7E">
        <w:rPr>
          <w:rFonts w:ascii="Times New Roman" w:hAnsi="Times New Roman"/>
          <w:sz w:val="24"/>
          <w:szCs w:val="24"/>
        </w:rPr>
        <w:t>ч</w:t>
      </w:r>
      <w:r w:rsidR="009B66EB">
        <w:rPr>
          <w:rFonts w:ascii="Times New Roman" w:hAnsi="Times New Roman"/>
          <w:sz w:val="24"/>
          <w:szCs w:val="24"/>
        </w:rPr>
        <w:t>л</w:t>
      </w:r>
      <w:r w:rsidR="00FA0D7E">
        <w:rPr>
          <w:rFonts w:ascii="Times New Roman" w:hAnsi="Times New Roman"/>
          <w:sz w:val="24"/>
          <w:szCs w:val="24"/>
        </w:rPr>
        <w:t>ены приемной комиссии должны представить по запросу</w:t>
      </w:r>
      <w:r w:rsidR="00FA0D7E" w:rsidRPr="00FA0D7E">
        <w:rPr>
          <w:rFonts w:ascii="Times New Roman" w:hAnsi="Times New Roman"/>
          <w:sz w:val="24"/>
          <w:szCs w:val="24"/>
        </w:rPr>
        <w:t>:</w:t>
      </w:r>
    </w:p>
    <w:p w:rsidR="00FA0D7E" w:rsidRPr="00FA0D7E" w:rsidRDefault="009B66EB" w:rsidP="000D21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0D7E" w:rsidRPr="00FA0D7E">
        <w:rPr>
          <w:rFonts w:ascii="Times New Roman" w:hAnsi="Times New Roman"/>
          <w:sz w:val="24"/>
          <w:szCs w:val="24"/>
        </w:rPr>
        <w:t>информацию о возможности и условиях инклюзивного профессионального образования в данной профессиональной образовательной организации для конкретного абитуриента;</w:t>
      </w:r>
    </w:p>
    <w:p w:rsidR="00FA0D7E" w:rsidRPr="00FA0D7E" w:rsidRDefault="009B66EB" w:rsidP="000D21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0D7E" w:rsidRPr="00FA0D7E">
        <w:rPr>
          <w:rFonts w:ascii="Times New Roman" w:hAnsi="Times New Roman"/>
          <w:sz w:val="24"/>
          <w:szCs w:val="24"/>
        </w:rPr>
        <w:t xml:space="preserve">информацию о </w:t>
      </w:r>
      <w:r>
        <w:rPr>
          <w:rFonts w:ascii="Times New Roman" w:hAnsi="Times New Roman"/>
          <w:sz w:val="24"/>
          <w:szCs w:val="24"/>
        </w:rPr>
        <w:t>пер</w:t>
      </w:r>
      <w:r w:rsidR="00FA0D7E" w:rsidRPr="00FA0D7E">
        <w:rPr>
          <w:rFonts w:ascii="Times New Roman" w:hAnsi="Times New Roman"/>
          <w:sz w:val="24"/>
          <w:szCs w:val="24"/>
        </w:rPr>
        <w:t>ечне необходимых документов, условиях и порядке поступления в профессиональную образовательную организацию поступающих;</w:t>
      </w:r>
    </w:p>
    <w:p w:rsidR="00FA0D7E" w:rsidRPr="00FA0D7E" w:rsidRDefault="009B66EB" w:rsidP="000D21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0D7E" w:rsidRPr="00FA0D7E">
        <w:rPr>
          <w:rFonts w:ascii="Times New Roman" w:hAnsi="Times New Roman"/>
          <w:sz w:val="24"/>
          <w:szCs w:val="24"/>
        </w:rPr>
        <w:t xml:space="preserve">рекомендации по перенаправлению документов в другие профессиональные образовательные организации </w:t>
      </w:r>
      <w:r>
        <w:rPr>
          <w:rFonts w:ascii="Times New Roman" w:hAnsi="Times New Roman"/>
          <w:sz w:val="24"/>
          <w:szCs w:val="24"/>
        </w:rPr>
        <w:t>Республики Т</w:t>
      </w:r>
      <w:r w:rsidR="00FA0D7E">
        <w:rPr>
          <w:rFonts w:ascii="Times New Roman" w:hAnsi="Times New Roman"/>
          <w:sz w:val="24"/>
          <w:szCs w:val="24"/>
        </w:rPr>
        <w:t>атарстан</w:t>
      </w:r>
      <w:r w:rsidR="00FA0D7E" w:rsidRPr="00FA0D7E">
        <w:rPr>
          <w:rFonts w:ascii="Times New Roman" w:hAnsi="Times New Roman"/>
          <w:sz w:val="24"/>
          <w:szCs w:val="24"/>
        </w:rPr>
        <w:t xml:space="preserve"> (при условии невозможности поступления на конкретные специальности или профессии в данной профессиональной образовательной организации).</w:t>
      </w:r>
    </w:p>
    <w:p w:rsidR="000D2166" w:rsidRDefault="000D2166" w:rsidP="000D2166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0D2166">
        <w:rPr>
          <w:rFonts w:ascii="Times New Roman" w:hAnsi="Times New Roman"/>
          <w:b/>
          <w:color w:val="000000"/>
          <w:sz w:val="24"/>
          <w:szCs w:val="24"/>
          <w:lang w:eastAsia="ru-RU"/>
        </w:rPr>
        <w:t>. Организация информирования лиц, поступающих в колледж.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>
        <w:t>4</w:t>
      </w:r>
      <w:r w:rsidRPr="0072604E">
        <w:t>.1. Не позднее 1 марта: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правила приема в Колледж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условия приема на обучение по договорам об оказании платных образовательных услуг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 xml:space="preserve">перечень специальностей (профессий), по которым Колледж объявляет прием в соответствии с лицензией на осуществление образовательной деятельности (с выделением </w:t>
      </w:r>
      <w:r w:rsidRPr="0072604E">
        <w:lastRenderedPageBreak/>
        <w:t>форм получения образования (очная, очно-заочная, заочная)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требования к уровню образования, которое необходимо для поступления (основное общее или среднее общее образование)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перечень вступительных испытаний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информацию о формах проведения вступительных испытаний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особенности проведения вступительных испытаний для инвалидов и лиц с ограниченными возможностями здоровья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>
        <w:t>4</w:t>
      </w:r>
      <w:r w:rsidRPr="0072604E">
        <w:t>.2. Не позднее 1 июня: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правила подачи и рассмотрения апелляций по результатам вступительных испытаний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информацию о наличии общежития и количестве мест в общежитиях, выделяемых для иногородних поступающих;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 w:rsidRPr="0072604E">
        <w:t>образец договора об оказании платных образовательных услуг.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>
        <w:lastRenderedPageBreak/>
        <w:t>4.3.</w:t>
      </w:r>
      <w:r w:rsidRPr="0072604E">
        <w:t xml:space="preserve">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0D2166" w:rsidRDefault="000D2166" w:rsidP="000D2166">
      <w:pPr>
        <w:pStyle w:val="ConsPlusNormal"/>
        <w:spacing w:before="240" w:line="360" w:lineRule="auto"/>
        <w:ind w:firstLine="540"/>
        <w:jc w:val="both"/>
      </w:pPr>
      <w:r>
        <w:t>4.4.</w:t>
      </w:r>
      <w:r w:rsidR="00094F7F">
        <w:t xml:space="preserve"> </w:t>
      </w:r>
      <w:r w:rsidRPr="0072604E">
        <w:t>Приемная комиссия Колледжа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Колледж.</w:t>
      </w:r>
    </w:p>
    <w:p w:rsidR="000D2166" w:rsidRPr="0072604E" w:rsidRDefault="000D2166" w:rsidP="000D2166">
      <w:pPr>
        <w:pStyle w:val="ConsPlusNormal"/>
        <w:spacing w:before="240" w:line="360" w:lineRule="auto"/>
        <w:ind w:firstLine="540"/>
        <w:jc w:val="both"/>
      </w:pPr>
      <w:r>
        <w:t xml:space="preserve">4.5. Обеспечивает </w:t>
      </w:r>
      <w:proofErr w:type="gramStart"/>
      <w:r>
        <w:t xml:space="preserve">прием </w:t>
      </w:r>
      <w:r w:rsidRPr="0072604E">
        <w:t xml:space="preserve"> документов</w:t>
      </w:r>
      <w:proofErr w:type="gramEnd"/>
      <w:r w:rsidRPr="0072604E">
        <w:t xml:space="preserve"> </w:t>
      </w:r>
      <w:r>
        <w:t>для поступающих</w:t>
      </w:r>
      <w:r w:rsidRPr="0072604E">
        <w:t xml:space="preserve"> не позднее 20 июня.</w:t>
      </w:r>
    </w:p>
    <w:p w:rsidR="000D2166" w:rsidRPr="000D2166" w:rsidRDefault="000D2166" w:rsidP="000D2166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Par114"/>
      <w:bookmarkStart w:id="2" w:name="sub_10203"/>
      <w:bookmarkEnd w:id="1"/>
      <w:r>
        <w:rPr>
          <w:rFonts w:ascii="Times New Roman" w:hAnsi="Times New Roman"/>
          <w:sz w:val="24"/>
          <w:szCs w:val="24"/>
        </w:rPr>
        <w:t>Осуществляет п</w:t>
      </w:r>
      <w:r w:rsidRPr="000D2166">
        <w:rPr>
          <w:rFonts w:ascii="Times New Roman" w:hAnsi="Times New Roman"/>
          <w:sz w:val="24"/>
          <w:szCs w:val="24"/>
        </w:rPr>
        <w:t>рием заявлений в Колледж</w:t>
      </w:r>
      <w:r w:rsidRPr="000D2166">
        <w:rPr>
          <w:rFonts w:ascii="Times New Roman" w:hAnsi="Times New Roman"/>
          <w:sz w:val="24"/>
          <w:szCs w:val="24"/>
        </w:rPr>
        <w:br/>
        <w:t xml:space="preserve">- на очную форму получения образования осуществляется до 15 августа, </w:t>
      </w:r>
      <w:r w:rsidRPr="000D2166">
        <w:rPr>
          <w:rFonts w:ascii="Times New Roman" w:hAnsi="Times New Roman"/>
          <w:sz w:val="24"/>
          <w:szCs w:val="24"/>
        </w:rPr>
        <w:br/>
        <w:t>- на заочную форму обучения до 25 сентября,</w:t>
      </w:r>
      <w:bookmarkStart w:id="3" w:name="sub_10204"/>
      <w:bookmarkEnd w:id="2"/>
      <w:r>
        <w:rPr>
          <w:rFonts w:ascii="Times New Roman" w:hAnsi="Times New Roman"/>
          <w:sz w:val="24"/>
          <w:szCs w:val="24"/>
        </w:rPr>
        <w:br/>
      </w:r>
      <w:r w:rsidRPr="000D2166">
        <w:rPr>
          <w:rFonts w:ascii="Times New Roman" w:hAnsi="Times New Roman"/>
          <w:sz w:val="24"/>
          <w:szCs w:val="24"/>
        </w:rPr>
        <w:t>- прием заявлений у лиц, поступающих для обучения по специальности 35.02.12 Садово-парковое и ландшафтное строительство, требующей у поступающих определенных творческих способностей, физических и (или) психологических качеств, осуществляется до 10 августа,</w:t>
      </w:r>
      <w:r>
        <w:rPr>
          <w:rFonts w:ascii="Times New Roman" w:hAnsi="Times New Roman"/>
          <w:sz w:val="24"/>
          <w:szCs w:val="24"/>
        </w:rPr>
        <w:br/>
      </w:r>
      <w:r w:rsidRPr="000D2166">
        <w:rPr>
          <w:rFonts w:ascii="Times New Roman" w:hAnsi="Times New Roman"/>
          <w:sz w:val="24"/>
          <w:szCs w:val="24"/>
        </w:rPr>
        <w:t>- при наличии свободных мест в Колледже прием документов продлевается до 25 ноября текущего года.</w:t>
      </w:r>
    </w:p>
    <w:bookmarkEnd w:id="3"/>
    <w:p w:rsidR="00172212" w:rsidRPr="003B7B1A" w:rsidRDefault="000D2166" w:rsidP="000D216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 w:rsidR="00172212" w:rsidRPr="003B7B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ция работы приемной комиссии и делопроизводство.</w:t>
      </w:r>
    </w:p>
    <w:p w:rsidR="00172212" w:rsidRPr="003B7B1A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.1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я работы приемной комиссии и делопроизводства должна обеспечивать соблюдение прав личности и выполнение государственных требований к приему в Колледж.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ab/>
        <w:t>Работа приемной комиссии оформляется приказом директора Колледжа о зачислении.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ab/>
        <w:t>Решения приемной комиссии принимаются большинством голосов при наличии не менее двух третьих утвержденного состава.</w:t>
      </w:r>
    </w:p>
    <w:p w:rsidR="00172212" w:rsidRPr="003B7B1A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.2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A0D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профессии и специальности с выделением форм получения образования.</w:t>
      </w:r>
    </w:p>
    <w:p w:rsidR="00172212" w:rsidRPr="003B7B1A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 документов регистрируется в журналах установленной формы. В день окончания приема документов журналы закрываются итоговой чертой с подписью ответственного секретаря приемной комиссии.</w:t>
      </w:r>
    </w:p>
    <w:p w:rsidR="00172212" w:rsidRPr="003B7B1A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.4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аждого поступающего заводится личное дело, в котором хранятся все поданные им документы.</w:t>
      </w:r>
    </w:p>
    <w:p w:rsidR="00172212" w:rsidRPr="003B7B1A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.5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урналы регистрации хранятся у ответственного секретаря в течение года.</w:t>
      </w:r>
    </w:p>
    <w:p w:rsidR="00172212" w:rsidRPr="003B7B1A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.6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чные дела поступающих хранятся как документы строгой отчетности.</w:t>
      </w:r>
    </w:p>
    <w:p w:rsidR="00172212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.7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A0D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D2166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2212" w:rsidRPr="003B7B1A" w:rsidRDefault="000D2166" w:rsidP="000D216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172212" w:rsidRPr="003B7B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четность приемной комиссии.</w:t>
      </w:r>
    </w:p>
    <w:p w:rsidR="00172212" w:rsidRPr="003B7B1A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.1 Работа приемной комиссии завершается отчетом об итогах приема на заседании педагогического совета Колледжа.</w:t>
      </w:r>
    </w:p>
    <w:p w:rsidR="00172212" w:rsidRPr="003B7B1A" w:rsidRDefault="000D2166" w:rsidP="000D21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 В качестве отчетных </w:t>
      </w:r>
      <w:proofErr w:type="gramStart"/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>документов  работы</w:t>
      </w:r>
      <w:proofErr w:type="gramEnd"/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ной комиссии выступают: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авила приема граждан в Колледж; 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документы, подтверждающие контрольные цифры приема и установленное количество целевых мест;</w:t>
      </w:r>
    </w:p>
    <w:p w:rsidR="009B66EB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приказы по органи</w:t>
      </w:r>
      <w:r w:rsidR="009B66EB">
        <w:rPr>
          <w:rFonts w:ascii="Times New Roman" w:hAnsi="Times New Roman"/>
          <w:color w:val="000000"/>
          <w:sz w:val="24"/>
          <w:szCs w:val="24"/>
          <w:lang w:eastAsia="ru-RU"/>
        </w:rPr>
        <w:t>зации работы приемной комиссии;</w:t>
      </w:r>
    </w:p>
    <w:p w:rsidR="00172212" w:rsidRPr="003B7B1A" w:rsidRDefault="009B66EB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казы о зачислении </w:t>
      </w:r>
      <w:r w:rsidR="00E632B3">
        <w:rPr>
          <w:rFonts w:ascii="Times New Roman" w:hAnsi="Times New Roman"/>
          <w:color w:val="000000"/>
          <w:sz w:val="24"/>
          <w:szCs w:val="24"/>
          <w:lang w:eastAsia="ru-RU"/>
        </w:rPr>
        <w:t>абитуриентов;</w:t>
      </w:r>
      <w:r w:rsidR="00172212" w:rsidRPr="003B7B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72212" w:rsidRPr="003B7B1A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журналы регистрации документов поступающих;</w:t>
      </w:r>
    </w:p>
    <w:p w:rsidR="00F72796" w:rsidRDefault="00172212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B1A">
        <w:rPr>
          <w:rFonts w:ascii="Times New Roman" w:hAnsi="Times New Roman"/>
          <w:color w:val="000000"/>
          <w:sz w:val="24"/>
          <w:szCs w:val="24"/>
          <w:lang w:eastAsia="ru-RU"/>
        </w:rPr>
        <w:t>-личные дела поступающих.</w:t>
      </w:r>
    </w:p>
    <w:p w:rsidR="00F72796" w:rsidRDefault="00F72796" w:rsidP="000D21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1EA3" w:rsidRPr="00711EA3" w:rsidRDefault="00711EA3" w:rsidP="000D21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EA3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директора по УР:                      </w:t>
      </w:r>
      <w:r w:rsidR="00E6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711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11EA3">
        <w:rPr>
          <w:rFonts w:ascii="Times New Roman" w:eastAsia="Times New Roman" w:hAnsi="Times New Roman"/>
          <w:sz w:val="24"/>
          <w:szCs w:val="24"/>
          <w:lang w:eastAsia="ru-RU"/>
        </w:rPr>
        <w:t>О.В.Вахонина</w:t>
      </w:r>
      <w:proofErr w:type="spellEnd"/>
    </w:p>
    <w:p w:rsidR="00711EA3" w:rsidRPr="00711EA3" w:rsidRDefault="00711EA3" w:rsidP="000D21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1EA3" w:rsidRPr="00711EA3" w:rsidSect="00527D54">
      <w:headerReference w:type="default" r:id="rId9"/>
      <w:pgSz w:w="11906" w:h="16838"/>
      <w:pgMar w:top="855" w:right="850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B7" w:rsidRDefault="00EC71B7" w:rsidP="00420BFB">
      <w:pPr>
        <w:spacing w:after="0" w:line="240" w:lineRule="auto"/>
      </w:pPr>
      <w:r>
        <w:separator/>
      </w:r>
    </w:p>
  </w:endnote>
  <w:endnote w:type="continuationSeparator" w:id="0">
    <w:p w:rsidR="00EC71B7" w:rsidRDefault="00EC71B7" w:rsidP="004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B7" w:rsidRDefault="00EC71B7" w:rsidP="00420BFB">
      <w:pPr>
        <w:spacing w:after="0" w:line="240" w:lineRule="auto"/>
      </w:pPr>
      <w:r>
        <w:separator/>
      </w:r>
    </w:p>
  </w:footnote>
  <w:footnote w:type="continuationSeparator" w:id="0">
    <w:p w:rsidR="00EC71B7" w:rsidRDefault="00EC71B7" w:rsidP="0042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12" w:rsidRDefault="00172212" w:rsidP="00527D54">
    <w:pPr>
      <w:pStyle w:val="a4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4FC"/>
    <w:multiLevelType w:val="hybridMultilevel"/>
    <w:tmpl w:val="C6345660"/>
    <w:lvl w:ilvl="0" w:tplc="BBF4F9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9A41BD7"/>
    <w:multiLevelType w:val="multilevel"/>
    <w:tmpl w:val="635C1E50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4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2" w15:restartNumberingAfterBreak="0">
    <w:nsid w:val="15464A9A"/>
    <w:multiLevelType w:val="hybridMultilevel"/>
    <w:tmpl w:val="66B6CF9A"/>
    <w:lvl w:ilvl="0" w:tplc="D600354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 w15:restartNumberingAfterBreak="0">
    <w:nsid w:val="178C1BD7"/>
    <w:multiLevelType w:val="multilevel"/>
    <w:tmpl w:val="65EC781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32"/>
        </w:tabs>
        <w:ind w:left="16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38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8"/>
        </w:tabs>
        <w:ind w:left="47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84"/>
        </w:tabs>
        <w:ind w:left="81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1800"/>
      </w:pPr>
      <w:rPr>
        <w:rFonts w:cs="Times New Roman" w:hint="default"/>
      </w:rPr>
    </w:lvl>
  </w:abstractNum>
  <w:abstractNum w:abstractNumId="4" w15:restartNumberingAfterBreak="0">
    <w:nsid w:val="1A515C69"/>
    <w:multiLevelType w:val="hybridMultilevel"/>
    <w:tmpl w:val="C18C9BA6"/>
    <w:lvl w:ilvl="0" w:tplc="D600354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B787813"/>
    <w:multiLevelType w:val="multilevel"/>
    <w:tmpl w:val="9FE20B9A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5" w:hanging="81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154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cs="Times New Roman" w:hint="default"/>
      </w:rPr>
    </w:lvl>
  </w:abstractNum>
  <w:abstractNum w:abstractNumId="6" w15:restartNumberingAfterBreak="0">
    <w:nsid w:val="1C522102"/>
    <w:multiLevelType w:val="singleLevel"/>
    <w:tmpl w:val="1D50C752"/>
    <w:lvl w:ilvl="0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1450FA4"/>
    <w:multiLevelType w:val="multilevel"/>
    <w:tmpl w:val="54F4771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6A7A98"/>
    <w:multiLevelType w:val="hybridMultilevel"/>
    <w:tmpl w:val="C854F56A"/>
    <w:lvl w:ilvl="0" w:tplc="D600354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137133A"/>
    <w:multiLevelType w:val="singleLevel"/>
    <w:tmpl w:val="89EA3D4C"/>
    <w:lvl w:ilvl="0">
      <w:start w:val="11"/>
      <w:numFmt w:val="decimal"/>
      <w:lvlText w:val="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9C6C03"/>
    <w:multiLevelType w:val="hybridMultilevel"/>
    <w:tmpl w:val="BA781EE8"/>
    <w:lvl w:ilvl="0" w:tplc="C784BA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DD04910"/>
    <w:multiLevelType w:val="multilevel"/>
    <w:tmpl w:val="635C1E50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4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2" w15:restartNumberingAfterBreak="0">
    <w:nsid w:val="5E3269FC"/>
    <w:multiLevelType w:val="hybridMultilevel"/>
    <w:tmpl w:val="820A2D3C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E045F"/>
    <w:multiLevelType w:val="hybridMultilevel"/>
    <w:tmpl w:val="B3B838E4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5C19"/>
    <w:multiLevelType w:val="multilevel"/>
    <w:tmpl w:val="F47A9B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35158FC"/>
    <w:multiLevelType w:val="hybridMultilevel"/>
    <w:tmpl w:val="14DEC70C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6" w15:restartNumberingAfterBreak="0">
    <w:nsid w:val="65203C2B"/>
    <w:multiLevelType w:val="multilevel"/>
    <w:tmpl w:val="5C28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8A30A66"/>
    <w:multiLevelType w:val="hybridMultilevel"/>
    <w:tmpl w:val="5942CE60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8" w15:restartNumberingAfterBreak="0">
    <w:nsid w:val="6C7103C3"/>
    <w:multiLevelType w:val="hybridMultilevel"/>
    <w:tmpl w:val="FD30B19A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445CF"/>
    <w:multiLevelType w:val="singleLevel"/>
    <w:tmpl w:val="C70002B6"/>
    <w:lvl w:ilvl="0">
      <w:start w:val="1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2393EFE"/>
    <w:multiLevelType w:val="hybridMultilevel"/>
    <w:tmpl w:val="B35A3B42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47FF"/>
    <w:multiLevelType w:val="singleLevel"/>
    <w:tmpl w:val="90FC98F8"/>
    <w:lvl w:ilvl="0">
      <w:start w:val="15"/>
      <w:numFmt w:val="decimal"/>
      <w:lvlText w:val="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48A16EA"/>
    <w:multiLevelType w:val="hybridMultilevel"/>
    <w:tmpl w:val="89B2F286"/>
    <w:lvl w:ilvl="0" w:tplc="D600354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2"/>
  </w:num>
  <w:num w:numId="5">
    <w:abstractNumId w:val="15"/>
  </w:num>
  <w:num w:numId="6">
    <w:abstractNumId w:val="17"/>
  </w:num>
  <w:num w:numId="7">
    <w:abstractNumId w:val="4"/>
  </w:num>
  <w:num w:numId="8">
    <w:abstractNumId w:val="14"/>
  </w:num>
  <w:num w:numId="9">
    <w:abstractNumId w:val="2"/>
  </w:num>
  <w:num w:numId="10">
    <w:abstractNumId w:val="18"/>
  </w:num>
  <w:num w:numId="11">
    <w:abstractNumId w:val="20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10"/>
  </w:num>
  <w:num w:numId="17">
    <w:abstractNumId w:val="19"/>
  </w:num>
  <w:num w:numId="18">
    <w:abstractNumId w:val="9"/>
  </w:num>
  <w:num w:numId="19">
    <w:abstractNumId w:val="21"/>
  </w:num>
  <w:num w:numId="20">
    <w:abstractNumId w:val="6"/>
  </w:num>
  <w:num w:numId="21">
    <w:abstractNumId w:val="5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6A"/>
    <w:rsid w:val="00000994"/>
    <w:rsid w:val="00032BC7"/>
    <w:rsid w:val="00053A43"/>
    <w:rsid w:val="0006372F"/>
    <w:rsid w:val="000642B6"/>
    <w:rsid w:val="00086008"/>
    <w:rsid w:val="000868DB"/>
    <w:rsid w:val="00086B48"/>
    <w:rsid w:val="00094F7F"/>
    <w:rsid w:val="000B3644"/>
    <w:rsid w:val="000D2166"/>
    <w:rsid w:val="000E00CB"/>
    <w:rsid w:val="000F0C0D"/>
    <w:rsid w:val="00133C74"/>
    <w:rsid w:val="00151D75"/>
    <w:rsid w:val="00172212"/>
    <w:rsid w:val="0019026F"/>
    <w:rsid w:val="00191C00"/>
    <w:rsid w:val="00193E97"/>
    <w:rsid w:val="001A1113"/>
    <w:rsid w:val="001A2841"/>
    <w:rsid w:val="002017F3"/>
    <w:rsid w:val="00215D54"/>
    <w:rsid w:val="00220CA8"/>
    <w:rsid w:val="0024568C"/>
    <w:rsid w:val="00254FB5"/>
    <w:rsid w:val="0025530F"/>
    <w:rsid w:val="00285DC6"/>
    <w:rsid w:val="002A2E2D"/>
    <w:rsid w:val="002A6586"/>
    <w:rsid w:val="002B41AB"/>
    <w:rsid w:val="002E0719"/>
    <w:rsid w:val="002E60DB"/>
    <w:rsid w:val="002F69F8"/>
    <w:rsid w:val="0030626E"/>
    <w:rsid w:val="00310E21"/>
    <w:rsid w:val="00351FF5"/>
    <w:rsid w:val="00357558"/>
    <w:rsid w:val="00363BB0"/>
    <w:rsid w:val="00374497"/>
    <w:rsid w:val="00377DB6"/>
    <w:rsid w:val="00380BE0"/>
    <w:rsid w:val="00386FC3"/>
    <w:rsid w:val="00394695"/>
    <w:rsid w:val="003A5D80"/>
    <w:rsid w:val="003B7B1A"/>
    <w:rsid w:val="003C2A44"/>
    <w:rsid w:val="003D26BC"/>
    <w:rsid w:val="003D4682"/>
    <w:rsid w:val="003F6920"/>
    <w:rsid w:val="00420BFB"/>
    <w:rsid w:val="00436EC0"/>
    <w:rsid w:val="0044278D"/>
    <w:rsid w:val="0046283A"/>
    <w:rsid w:val="0046562C"/>
    <w:rsid w:val="004678E2"/>
    <w:rsid w:val="00477F50"/>
    <w:rsid w:val="00482477"/>
    <w:rsid w:val="004969B2"/>
    <w:rsid w:val="004C189F"/>
    <w:rsid w:val="004C2EAB"/>
    <w:rsid w:val="004C6D35"/>
    <w:rsid w:val="004E0BF7"/>
    <w:rsid w:val="004E174C"/>
    <w:rsid w:val="004F3A66"/>
    <w:rsid w:val="00507B05"/>
    <w:rsid w:val="005131CF"/>
    <w:rsid w:val="00517198"/>
    <w:rsid w:val="00527D54"/>
    <w:rsid w:val="00545727"/>
    <w:rsid w:val="00547A5D"/>
    <w:rsid w:val="00547BD7"/>
    <w:rsid w:val="00555CC5"/>
    <w:rsid w:val="00563121"/>
    <w:rsid w:val="005746A5"/>
    <w:rsid w:val="005908B7"/>
    <w:rsid w:val="00591742"/>
    <w:rsid w:val="005A0CD6"/>
    <w:rsid w:val="005B6915"/>
    <w:rsid w:val="005C6CC0"/>
    <w:rsid w:val="005D3FAB"/>
    <w:rsid w:val="005E7D9C"/>
    <w:rsid w:val="005F013B"/>
    <w:rsid w:val="00602618"/>
    <w:rsid w:val="00616012"/>
    <w:rsid w:val="00633B89"/>
    <w:rsid w:val="0063647A"/>
    <w:rsid w:val="00637DFF"/>
    <w:rsid w:val="00641468"/>
    <w:rsid w:val="00672C81"/>
    <w:rsid w:val="00686757"/>
    <w:rsid w:val="006C3EEE"/>
    <w:rsid w:val="006F2FDF"/>
    <w:rsid w:val="007050B4"/>
    <w:rsid w:val="00711EA3"/>
    <w:rsid w:val="0071558E"/>
    <w:rsid w:val="00715CF2"/>
    <w:rsid w:val="007427E0"/>
    <w:rsid w:val="007437AD"/>
    <w:rsid w:val="0075008D"/>
    <w:rsid w:val="00757253"/>
    <w:rsid w:val="00760F4C"/>
    <w:rsid w:val="00762BF5"/>
    <w:rsid w:val="00770F4F"/>
    <w:rsid w:val="00771BAC"/>
    <w:rsid w:val="00790BE3"/>
    <w:rsid w:val="00793831"/>
    <w:rsid w:val="00796F5F"/>
    <w:rsid w:val="007A524E"/>
    <w:rsid w:val="007B1461"/>
    <w:rsid w:val="007C4BC9"/>
    <w:rsid w:val="007D793C"/>
    <w:rsid w:val="007E0923"/>
    <w:rsid w:val="00802F7D"/>
    <w:rsid w:val="00812C81"/>
    <w:rsid w:val="00816007"/>
    <w:rsid w:val="008242DF"/>
    <w:rsid w:val="008671B7"/>
    <w:rsid w:val="00874732"/>
    <w:rsid w:val="008C3147"/>
    <w:rsid w:val="008D0118"/>
    <w:rsid w:val="008E03E4"/>
    <w:rsid w:val="008E3E2E"/>
    <w:rsid w:val="008F3032"/>
    <w:rsid w:val="008F577F"/>
    <w:rsid w:val="008F65D3"/>
    <w:rsid w:val="008F7992"/>
    <w:rsid w:val="0090498E"/>
    <w:rsid w:val="00915823"/>
    <w:rsid w:val="00942E81"/>
    <w:rsid w:val="00952301"/>
    <w:rsid w:val="00954485"/>
    <w:rsid w:val="00960BEF"/>
    <w:rsid w:val="00961E27"/>
    <w:rsid w:val="00971DBD"/>
    <w:rsid w:val="00972100"/>
    <w:rsid w:val="00982890"/>
    <w:rsid w:val="00996978"/>
    <w:rsid w:val="009A5475"/>
    <w:rsid w:val="009B66EB"/>
    <w:rsid w:val="00A01217"/>
    <w:rsid w:val="00A2101A"/>
    <w:rsid w:val="00A264D9"/>
    <w:rsid w:val="00A60D2B"/>
    <w:rsid w:val="00A62EB6"/>
    <w:rsid w:val="00A7640E"/>
    <w:rsid w:val="00A84028"/>
    <w:rsid w:val="00A9416D"/>
    <w:rsid w:val="00AA2312"/>
    <w:rsid w:val="00AB7B05"/>
    <w:rsid w:val="00AE1AC6"/>
    <w:rsid w:val="00B0642B"/>
    <w:rsid w:val="00B155D9"/>
    <w:rsid w:val="00B21D37"/>
    <w:rsid w:val="00B33D01"/>
    <w:rsid w:val="00B4052C"/>
    <w:rsid w:val="00B47D43"/>
    <w:rsid w:val="00B5387A"/>
    <w:rsid w:val="00B54A56"/>
    <w:rsid w:val="00B8182C"/>
    <w:rsid w:val="00BA2455"/>
    <w:rsid w:val="00BB28BF"/>
    <w:rsid w:val="00BB338D"/>
    <w:rsid w:val="00BC3F23"/>
    <w:rsid w:val="00BC4742"/>
    <w:rsid w:val="00BD0932"/>
    <w:rsid w:val="00BD140A"/>
    <w:rsid w:val="00BD2ACC"/>
    <w:rsid w:val="00BD6E2A"/>
    <w:rsid w:val="00BE7FC7"/>
    <w:rsid w:val="00BF7AA7"/>
    <w:rsid w:val="00C046E2"/>
    <w:rsid w:val="00C05BB4"/>
    <w:rsid w:val="00C1055F"/>
    <w:rsid w:val="00C5676B"/>
    <w:rsid w:val="00C755CA"/>
    <w:rsid w:val="00C86F6C"/>
    <w:rsid w:val="00CA1D8E"/>
    <w:rsid w:val="00CB4B59"/>
    <w:rsid w:val="00CD1753"/>
    <w:rsid w:val="00CD23AA"/>
    <w:rsid w:val="00CF2A11"/>
    <w:rsid w:val="00CF3078"/>
    <w:rsid w:val="00CF5DB9"/>
    <w:rsid w:val="00D25C93"/>
    <w:rsid w:val="00D917AF"/>
    <w:rsid w:val="00D97B34"/>
    <w:rsid w:val="00DA1922"/>
    <w:rsid w:val="00DB3717"/>
    <w:rsid w:val="00DB436F"/>
    <w:rsid w:val="00DC6F18"/>
    <w:rsid w:val="00DD0DDC"/>
    <w:rsid w:val="00DE5892"/>
    <w:rsid w:val="00E078BC"/>
    <w:rsid w:val="00E16A5C"/>
    <w:rsid w:val="00E30FE0"/>
    <w:rsid w:val="00E37418"/>
    <w:rsid w:val="00E632B3"/>
    <w:rsid w:val="00E672BE"/>
    <w:rsid w:val="00E77577"/>
    <w:rsid w:val="00E86038"/>
    <w:rsid w:val="00E916FA"/>
    <w:rsid w:val="00E91778"/>
    <w:rsid w:val="00EA3120"/>
    <w:rsid w:val="00EA69E5"/>
    <w:rsid w:val="00EA71D5"/>
    <w:rsid w:val="00EC71B7"/>
    <w:rsid w:val="00EE0961"/>
    <w:rsid w:val="00EE3EE2"/>
    <w:rsid w:val="00F06ABD"/>
    <w:rsid w:val="00F07F30"/>
    <w:rsid w:val="00F1076E"/>
    <w:rsid w:val="00F21D2A"/>
    <w:rsid w:val="00F23DA6"/>
    <w:rsid w:val="00F30F96"/>
    <w:rsid w:val="00F4296A"/>
    <w:rsid w:val="00F431DB"/>
    <w:rsid w:val="00F61064"/>
    <w:rsid w:val="00F6431D"/>
    <w:rsid w:val="00F65BED"/>
    <w:rsid w:val="00F71D16"/>
    <w:rsid w:val="00F72796"/>
    <w:rsid w:val="00F763D9"/>
    <w:rsid w:val="00F80C6B"/>
    <w:rsid w:val="00F82D83"/>
    <w:rsid w:val="00F958A8"/>
    <w:rsid w:val="00FA0C0D"/>
    <w:rsid w:val="00FA0D7E"/>
    <w:rsid w:val="00FB22ED"/>
    <w:rsid w:val="00FB4231"/>
    <w:rsid w:val="00FB6A0E"/>
    <w:rsid w:val="00FB70EA"/>
    <w:rsid w:val="00FC7F7C"/>
    <w:rsid w:val="00FE230E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869C6"/>
  <w15:docId w15:val="{60A2B6AB-B115-4426-8F88-FC7FE9E9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B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553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572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57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45727"/>
    <w:rPr>
      <w:rFonts w:ascii="Cambria" w:hAnsi="Cambria"/>
      <w:b/>
      <w:i/>
      <w:color w:val="4F81BD"/>
      <w:sz w:val="22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/>
      <w:b/>
      <w:i/>
      <w:sz w:val="26"/>
      <w:lang w:eastAsia="en-US"/>
    </w:rPr>
  </w:style>
  <w:style w:type="table" w:styleId="a3">
    <w:name w:val="Table Grid"/>
    <w:basedOn w:val="a1"/>
    <w:uiPriority w:val="99"/>
    <w:rsid w:val="00F4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0BFB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420BFB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420BF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420BFB"/>
    <w:rPr>
      <w:sz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420BF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420BFB"/>
    <w:rPr>
      <w:rFonts w:ascii="Tahoma" w:hAnsi="Tahoma"/>
      <w:sz w:val="16"/>
      <w:lang w:eastAsia="en-US"/>
    </w:rPr>
  </w:style>
  <w:style w:type="character" w:styleId="aa">
    <w:name w:val="page number"/>
    <w:uiPriority w:val="99"/>
    <w:rsid w:val="00420BFB"/>
    <w:rPr>
      <w:rFonts w:ascii="Times New Roman" w:hAnsi="Times New Roman" w:cs="Times New Roman"/>
      <w:color w:val="auto"/>
      <w:sz w:val="28"/>
      <w:vertAlign w:val="baseline"/>
    </w:rPr>
  </w:style>
  <w:style w:type="paragraph" w:styleId="ab">
    <w:name w:val="Body Text"/>
    <w:basedOn w:val="a"/>
    <w:link w:val="ac"/>
    <w:uiPriority w:val="99"/>
    <w:semiHidden/>
    <w:rsid w:val="00545727"/>
    <w:pPr>
      <w:spacing w:after="0" w:line="240" w:lineRule="auto"/>
      <w:ind w:firstLine="720"/>
      <w:jc w:val="both"/>
    </w:pPr>
    <w:rPr>
      <w:kern w:val="28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545727"/>
    <w:rPr>
      <w:kern w:val="28"/>
      <w:sz w:val="28"/>
      <w:lang w:val="ru-RU" w:eastAsia="ru-RU"/>
    </w:rPr>
  </w:style>
  <w:style w:type="paragraph" w:styleId="ad">
    <w:name w:val="Body Text Indent"/>
    <w:basedOn w:val="a"/>
    <w:link w:val="ae"/>
    <w:uiPriority w:val="99"/>
    <w:semiHidden/>
    <w:rsid w:val="00545727"/>
    <w:pPr>
      <w:spacing w:after="120"/>
      <w:ind w:left="283"/>
    </w:pPr>
    <w:rPr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545727"/>
    <w:rPr>
      <w:rFonts w:ascii="Calibri" w:hAnsi="Calibri"/>
      <w:sz w:val="22"/>
      <w:lang w:val="ru-RU" w:eastAsia="ru-RU"/>
    </w:rPr>
  </w:style>
  <w:style w:type="character" w:customStyle="1" w:styleId="apple-tab-span">
    <w:name w:val="apple-tab-span"/>
    <w:uiPriority w:val="99"/>
    <w:rsid w:val="0025530F"/>
  </w:style>
  <w:style w:type="character" w:customStyle="1" w:styleId="52">
    <w:name w:val="Заголовок №5 (2)"/>
    <w:link w:val="521"/>
    <w:uiPriority w:val="99"/>
    <w:locked/>
    <w:rsid w:val="00BA2455"/>
    <w:rPr>
      <w:b/>
      <w:sz w:val="24"/>
      <w:shd w:val="clear" w:color="auto" w:fill="FFFFFF"/>
    </w:rPr>
  </w:style>
  <w:style w:type="character" w:customStyle="1" w:styleId="41">
    <w:name w:val="Основной текст (4)"/>
    <w:link w:val="410"/>
    <w:uiPriority w:val="99"/>
    <w:locked/>
    <w:rsid w:val="00BA2455"/>
    <w:rPr>
      <w:sz w:val="24"/>
      <w:shd w:val="clear" w:color="auto" w:fill="FFFFFF"/>
    </w:rPr>
  </w:style>
  <w:style w:type="paragraph" w:customStyle="1" w:styleId="521">
    <w:name w:val="Заголовок №5 (2)1"/>
    <w:basedOn w:val="a"/>
    <w:link w:val="52"/>
    <w:uiPriority w:val="99"/>
    <w:rsid w:val="00BA2455"/>
    <w:pPr>
      <w:shd w:val="clear" w:color="auto" w:fill="FFFFFF"/>
      <w:spacing w:after="360" w:line="586" w:lineRule="exact"/>
      <w:ind w:firstLine="440"/>
      <w:outlineLvl w:val="4"/>
    </w:pPr>
    <w:rPr>
      <w:b/>
      <w:sz w:val="24"/>
      <w:szCs w:val="20"/>
      <w:shd w:val="clear" w:color="auto" w:fill="FFFFFF"/>
      <w:lang w:eastAsia="ru-RU"/>
    </w:rPr>
  </w:style>
  <w:style w:type="paragraph" w:customStyle="1" w:styleId="410">
    <w:name w:val="Основной текст (4)1"/>
    <w:basedOn w:val="a"/>
    <w:link w:val="41"/>
    <w:uiPriority w:val="99"/>
    <w:rsid w:val="00BA2455"/>
    <w:pPr>
      <w:shd w:val="clear" w:color="auto" w:fill="FFFFFF"/>
      <w:spacing w:before="300" w:after="180" w:line="264" w:lineRule="exact"/>
      <w:ind w:firstLine="440"/>
    </w:pPr>
    <w:rPr>
      <w:sz w:val="24"/>
      <w:szCs w:val="20"/>
      <w:shd w:val="clear" w:color="auto" w:fill="FFFFFF"/>
      <w:lang w:eastAsia="ru-RU"/>
    </w:rPr>
  </w:style>
  <w:style w:type="paragraph" w:styleId="af">
    <w:name w:val="List Paragraph"/>
    <w:basedOn w:val="a"/>
    <w:uiPriority w:val="99"/>
    <w:qFormat/>
    <w:rsid w:val="00BA245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3">
    <w:name w:val="Заголовок №5 (3)"/>
    <w:link w:val="531"/>
    <w:uiPriority w:val="99"/>
    <w:locked/>
    <w:rsid w:val="00BA2455"/>
    <w:rPr>
      <w:b/>
      <w:sz w:val="24"/>
      <w:shd w:val="clear" w:color="auto" w:fill="FFFFFF"/>
    </w:rPr>
  </w:style>
  <w:style w:type="paragraph" w:customStyle="1" w:styleId="531">
    <w:name w:val="Заголовок №5 (3)1"/>
    <w:basedOn w:val="a"/>
    <w:link w:val="53"/>
    <w:uiPriority w:val="99"/>
    <w:rsid w:val="00BA2455"/>
    <w:pPr>
      <w:shd w:val="clear" w:color="auto" w:fill="FFFFFF"/>
      <w:spacing w:before="360" w:after="0" w:line="240" w:lineRule="atLeast"/>
      <w:outlineLvl w:val="4"/>
    </w:pPr>
    <w:rPr>
      <w:b/>
      <w:sz w:val="24"/>
      <w:szCs w:val="20"/>
      <w:shd w:val="clear" w:color="auto" w:fill="FFFFFF"/>
      <w:lang w:eastAsia="ru-RU"/>
    </w:rPr>
  </w:style>
  <w:style w:type="character" w:customStyle="1" w:styleId="af0">
    <w:name w:val="Подпись к картинке"/>
    <w:link w:val="1"/>
    <w:uiPriority w:val="99"/>
    <w:locked/>
    <w:rsid w:val="00BA2455"/>
    <w:rPr>
      <w:sz w:val="24"/>
      <w:shd w:val="clear" w:color="auto" w:fill="FFFFFF"/>
    </w:rPr>
  </w:style>
  <w:style w:type="character" w:customStyle="1" w:styleId="21">
    <w:name w:val="Основной текст (2)"/>
    <w:link w:val="210"/>
    <w:uiPriority w:val="99"/>
    <w:locked/>
    <w:rsid w:val="00BA2455"/>
    <w:rPr>
      <w:sz w:val="24"/>
      <w:shd w:val="clear" w:color="auto" w:fill="FFFFFF"/>
    </w:rPr>
  </w:style>
  <w:style w:type="character" w:customStyle="1" w:styleId="af1">
    <w:name w:val="Основной текст + Курсив"/>
    <w:uiPriority w:val="99"/>
    <w:rsid w:val="00BA2455"/>
    <w:rPr>
      <w:rFonts w:ascii="Times New Roman" w:hAnsi="Times New Roman"/>
      <w:i/>
      <w:sz w:val="24"/>
    </w:rPr>
  </w:style>
  <w:style w:type="character" w:customStyle="1" w:styleId="6">
    <w:name w:val="Основной текст (6)"/>
    <w:link w:val="61"/>
    <w:uiPriority w:val="99"/>
    <w:locked/>
    <w:rsid w:val="00BA2455"/>
    <w:rPr>
      <w:b/>
      <w:sz w:val="24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BA2455"/>
    <w:rPr>
      <w:rFonts w:ascii="Times New Roman" w:hAnsi="Times New Roman"/>
      <w:b/>
      <w:sz w:val="24"/>
    </w:rPr>
  </w:style>
  <w:style w:type="character" w:customStyle="1" w:styleId="62">
    <w:name w:val="Заголовок №6 (2)"/>
    <w:link w:val="621"/>
    <w:uiPriority w:val="99"/>
    <w:locked/>
    <w:rsid w:val="00BA2455"/>
    <w:rPr>
      <w:b/>
      <w:sz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BA2455"/>
    <w:rPr>
      <w:sz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BA2455"/>
    <w:rPr>
      <w:sz w:val="24"/>
      <w:shd w:val="clear" w:color="auto" w:fill="FFFFFF"/>
    </w:rPr>
  </w:style>
  <w:style w:type="character" w:customStyle="1" w:styleId="9">
    <w:name w:val="Основной текст (9)"/>
    <w:link w:val="91"/>
    <w:uiPriority w:val="99"/>
    <w:locked/>
    <w:rsid w:val="00BA2455"/>
    <w:rPr>
      <w:sz w:val="24"/>
      <w:shd w:val="clear" w:color="auto" w:fill="FFFFFF"/>
    </w:rPr>
  </w:style>
  <w:style w:type="character" w:customStyle="1" w:styleId="93">
    <w:name w:val="Основной текст (9)3"/>
    <w:uiPriority w:val="99"/>
    <w:rsid w:val="00BA2455"/>
    <w:rPr>
      <w:sz w:val="24"/>
      <w:shd w:val="clear" w:color="auto" w:fill="FFFFFF"/>
    </w:rPr>
  </w:style>
  <w:style w:type="character" w:customStyle="1" w:styleId="92">
    <w:name w:val="Основной текст (9)2"/>
    <w:uiPriority w:val="99"/>
    <w:rsid w:val="00BA2455"/>
    <w:rPr>
      <w:rFonts w:ascii="Times New Roman" w:hAnsi="Times New Roman"/>
      <w:noProof/>
      <w:sz w:val="24"/>
      <w:shd w:val="clear" w:color="auto" w:fill="FFFFFF"/>
    </w:rPr>
  </w:style>
  <w:style w:type="character" w:customStyle="1" w:styleId="2100">
    <w:name w:val="Основной текст (2)10"/>
    <w:uiPriority w:val="99"/>
    <w:rsid w:val="00BA2455"/>
    <w:rPr>
      <w:rFonts w:ascii="Times New Roman" w:hAnsi="Times New Roman"/>
      <w:strike/>
      <w:sz w:val="24"/>
      <w:shd w:val="clear" w:color="auto" w:fill="FFFFFF"/>
    </w:rPr>
  </w:style>
  <w:style w:type="character" w:customStyle="1" w:styleId="60">
    <w:name w:val="Заголовок №6"/>
    <w:link w:val="610"/>
    <w:uiPriority w:val="99"/>
    <w:locked/>
    <w:rsid w:val="00BA2455"/>
    <w:rPr>
      <w:b/>
      <w:sz w:val="24"/>
      <w:shd w:val="clear" w:color="auto" w:fill="FFFFFF"/>
    </w:rPr>
  </w:style>
  <w:style w:type="character" w:customStyle="1" w:styleId="29">
    <w:name w:val="Основной текст (2)9"/>
    <w:uiPriority w:val="99"/>
    <w:rsid w:val="00BA2455"/>
    <w:rPr>
      <w:sz w:val="24"/>
      <w:shd w:val="clear" w:color="auto" w:fill="FFFFFF"/>
    </w:rPr>
  </w:style>
  <w:style w:type="character" w:customStyle="1" w:styleId="17">
    <w:name w:val="Основной текст (17)"/>
    <w:link w:val="171"/>
    <w:uiPriority w:val="99"/>
    <w:locked/>
    <w:rsid w:val="00BA2455"/>
    <w:rPr>
      <w:sz w:val="24"/>
      <w:shd w:val="clear" w:color="auto" w:fill="FFFFFF"/>
    </w:rPr>
  </w:style>
  <w:style w:type="character" w:customStyle="1" w:styleId="179">
    <w:name w:val="Основной текст (17)9"/>
    <w:uiPriority w:val="99"/>
    <w:rsid w:val="00BA2455"/>
    <w:rPr>
      <w:sz w:val="24"/>
      <w:shd w:val="clear" w:color="auto" w:fill="FFFFFF"/>
    </w:rPr>
  </w:style>
  <w:style w:type="character" w:customStyle="1" w:styleId="49">
    <w:name w:val="Основной текст (4)9"/>
    <w:uiPriority w:val="99"/>
    <w:rsid w:val="00BA2455"/>
    <w:rPr>
      <w:sz w:val="24"/>
      <w:shd w:val="clear" w:color="auto" w:fill="FFFFFF"/>
    </w:rPr>
  </w:style>
  <w:style w:type="character" w:customStyle="1" w:styleId="203">
    <w:name w:val="Основной текст (20)3"/>
    <w:uiPriority w:val="99"/>
    <w:rsid w:val="00BA2455"/>
    <w:rPr>
      <w:rFonts w:ascii="Times New Roman" w:hAnsi="Times New Roman"/>
      <w:sz w:val="24"/>
    </w:rPr>
  </w:style>
  <w:style w:type="character" w:customStyle="1" w:styleId="202">
    <w:name w:val="Основной текст (20)2"/>
    <w:uiPriority w:val="99"/>
    <w:rsid w:val="00BA2455"/>
    <w:rPr>
      <w:rFonts w:ascii="Times New Roman" w:hAnsi="Times New Roman"/>
      <w:noProof/>
      <w:sz w:val="24"/>
    </w:rPr>
  </w:style>
  <w:style w:type="character" w:customStyle="1" w:styleId="23">
    <w:name w:val="Основной текст (2)3"/>
    <w:uiPriority w:val="99"/>
    <w:rsid w:val="00BA2455"/>
    <w:rPr>
      <w:rFonts w:ascii="Times New Roman" w:hAnsi="Times New Roman"/>
      <w:strike/>
      <w:sz w:val="24"/>
      <w:shd w:val="clear" w:color="auto" w:fill="FFFFFF"/>
    </w:rPr>
  </w:style>
  <w:style w:type="character" w:customStyle="1" w:styleId="22">
    <w:name w:val="Основной текст (2)2"/>
    <w:uiPriority w:val="99"/>
    <w:rsid w:val="00BA2455"/>
    <w:rPr>
      <w:sz w:val="24"/>
      <w:shd w:val="clear" w:color="auto" w:fill="FFFFFF"/>
    </w:rPr>
  </w:style>
  <w:style w:type="paragraph" w:customStyle="1" w:styleId="1">
    <w:name w:val="Подпись к картинке1"/>
    <w:basedOn w:val="a"/>
    <w:link w:val="af0"/>
    <w:uiPriority w:val="99"/>
    <w:rsid w:val="00BA2455"/>
    <w:pPr>
      <w:shd w:val="clear" w:color="auto" w:fill="FFFFFF"/>
      <w:spacing w:after="0" w:line="240" w:lineRule="atLeast"/>
    </w:pPr>
    <w:rPr>
      <w:sz w:val="24"/>
      <w:szCs w:val="20"/>
      <w:shd w:val="clear" w:color="auto" w:fill="FFFFFF"/>
      <w:lang w:eastAsia="ru-RU"/>
    </w:rPr>
  </w:style>
  <w:style w:type="paragraph" w:customStyle="1" w:styleId="210">
    <w:name w:val="Основной текст (2)1"/>
    <w:basedOn w:val="a"/>
    <w:link w:val="21"/>
    <w:uiPriority w:val="99"/>
    <w:rsid w:val="00BA2455"/>
    <w:pPr>
      <w:shd w:val="clear" w:color="auto" w:fill="FFFFFF"/>
      <w:spacing w:after="180" w:line="264" w:lineRule="exact"/>
      <w:jc w:val="both"/>
    </w:pPr>
    <w:rPr>
      <w:sz w:val="24"/>
      <w:szCs w:val="20"/>
      <w:shd w:val="clear" w:color="auto" w:fill="FFFFFF"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BA2455"/>
    <w:pPr>
      <w:shd w:val="clear" w:color="auto" w:fill="FFFFFF"/>
      <w:spacing w:after="300" w:line="240" w:lineRule="atLeast"/>
    </w:pPr>
    <w:rPr>
      <w:b/>
      <w:sz w:val="24"/>
      <w:szCs w:val="20"/>
      <w:shd w:val="clear" w:color="auto" w:fill="FFFFFF"/>
      <w:lang w:eastAsia="ru-RU"/>
    </w:rPr>
  </w:style>
  <w:style w:type="paragraph" w:customStyle="1" w:styleId="621">
    <w:name w:val="Заголовок №6 (2)1"/>
    <w:basedOn w:val="a"/>
    <w:link w:val="62"/>
    <w:uiPriority w:val="99"/>
    <w:rsid w:val="00BA2455"/>
    <w:pPr>
      <w:shd w:val="clear" w:color="auto" w:fill="FFFFFF"/>
      <w:spacing w:after="0" w:line="288" w:lineRule="exact"/>
      <w:ind w:firstLine="5760"/>
      <w:outlineLvl w:val="5"/>
    </w:pPr>
    <w:rPr>
      <w:b/>
      <w:sz w:val="24"/>
      <w:szCs w:val="20"/>
      <w:shd w:val="clear" w:color="auto" w:fill="FFFFFF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BA2455"/>
    <w:pPr>
      <w:shd w:val="clear" w:color="auto" w:fill="FFFFFF"/>
      <w:spacing w:before="180" w:after="180" w:line="274" w:lineRule="exact"/>
      <w:jc w:val="center"/>
    </w:pPr>
    <w:rPr>
      <w:sz w:val="24"/>
      <w:szCs w:val="20"/>
      <w:shd w:val="clear" w:color="auto" w:fill="FFFFFF"/>
      <w:lang w:eastAsia="ru-RU"/>
    </w:rPr>
  </w:style>
  <w:style w:type="paragraph" w:customStyle="1" w:styleId="81">
    <w:name w:val="Основной текст (8)1"/>
    <w:basedOn w:val="a"/>
    <w:link w:val="8"/>
    <w:uiPriority w:val="99"/>
    <w:rsid w:val="00BA2455"/>
    <w:pPr>
      <w:shd w:val="clear" w:color="auto" w:fill="FFFFFF"/>
      <w:spacing w:after="60" w:line="240" w:lineRule="atLeast"/>
      <w:ind w:hanging="340"/>
    </w:pPr>
    <w:rPr>
      <w:sz w:val="24"/>
      <w:szCs w:val="20"/>
      <w:shd w:val="clear" w:color="auto" w:fill="FFFFFF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BA2455"/>
    <w:pPr>
      <w:shd w:val="clear" w:color="auto" w:fill="FFFFFF"/>
      <w:spacing w:after="180" w:line="264" w:lineRule="exact"/>
      <w:ind w:hanging="700"/>
    </w:pPr>
    <w:rPr>
      <w:sz w:val="24"/>
      <w:szCs w:val="20"/>
      <w:shd w:val="clear" w:color="auto" w:fill="FFFFFF"/>
      <w:lang w:eastAsia="ru-RU"/>
    </w:rPr>
  </w:style>
  <w:style w:type="paragraph" w:customStyle="1" w:styleId="610">
    <w:name w:val="Заголовок №61"/>
    <w:basedOn w:val="a"/>
    <w:link w:val="60"/>
    <w:uiPriority w:val="99"/>
    <w:rsid w:val="00BA2455"/>
    <w:pPr>
      <w:shd w:val="clear" w:color="auto" w:fill="FFFFFF"/>
      <w:spacing w:before="180" w:after="300" w:line="269" w:lineRule="exact"/>
      <w:outlineLvl w:val="5"/>
    </w:pPr>
    <w:rPr>
      <w:b/>
      <w:sz w:val="24"/>
      <w:szCs w:val="20"/>
      <w:shd w:val="clear" w:color="auto" w:fill="FFFFFF"/>
      <w:lang w:eastAsia="ru-RU"/>
    </w:rPr>
  </w:style>
  <w:style w:type="paragraph" w:customStyle="1" w:styleId="171">
    <w:name w:val="Основной текст (17)1"/>
    <w:basedOn w:val="a"/>
    <w:link w:val="17"/>
    <w:uiPriority w:val="99"/>
    <w:rsid w:val="00BA2455"/>
    <w:pPr>
      <w:shd w:val="clear" w:color="auto" w:fill="FFFFFF"/>
      <w:spacing w:before="300" w:after="180" w:line="269" w:lineRule="exact"/>
      <w:ind w:firstLine="560"/>
      <w:jc w:val="both"/>
    </w:pPr>
    <w:rPr>
      <w:sz w:val="24"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uiPriority w:val="99"/>
    <w:qFormat/>
    <w:rsid w:val="005B6915"/>
    <w:pPr>
      <w:spacing w:after="0" w:line="240" w:lineRule="auto"/>
      <w:ind w:right="-1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uiPriority w:val="99"/>
    <w:locked/>
    <w:rPr>
      <w:rFonts w:ascii="Cambria" w:hAnsi="Cambria"/>
      <w:b/>
      <w:kern w:val="28"/>
      <w:sz w:val="32"/>
      <w:lang w:eastAsia="en-US"/>
    </w:rPr>
  </w:style>
  <w:style w:type="character" w:styleId="af5">
    <w:name w:val="Strong"/>
    <w:uiPriority w:val="22"/>
    <w:qFormat/>
    <w:locked/>
    <w:rsid w:val="000D2166"/>
    <w:rPr>
      <w:rFonts w:cs="Times New Roman"/>
      <w:b/>
    </w:rPr>
  </w:style>
  <w:style w:type="paragraph" w:customStyle="1" w:styleId="ConsPlusNormal">
    <w:name w:val="ConsPlusNormal"/>
    <w:rsid w:val="000D21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08B2-3984-41BE-8057-49FE55E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 Тимур</dc:creator>
  <cp:lastModifiedBy>User</cp:lastModifiedBy>
  <cp:revision>3</cp:revision>
  <dcterms:created xsi:type="dcterms:W3CDTF">2023-02-27T10:09:00Z</dcterms:created>
  <dcterms:modified xsi:type="dcterms:W3CDTF">2023-03-01T11:04:00Z</dcterms:modified>
</cp:coreProperties>
</file>